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3DD95" w14:textId="77777777" w:rsidR="00A17130" w:rsidRPr="00675451" w:rsidRDefault="00A17130" w:rsidP="00675451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49015A98" w14:textId="6EF606E4" w:rsidR="00B14045" w:rsidRPr="00B14045" w:rsidRDefault="00B14045" w:rsidP="00B1404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4045">
        <w:rPr>
          <w:rFonts w:ascii="Times New Roman" w:eastAsia="Calibri" w:hAnsi="Times New Roman" w:cs="Times New Roman"/>
          <w:b/>
          <w:sz w:val="24"/>
          <w:szCs w:val="24"/>
        </w:rPr>
        <w:t>THCS KIM SƠN</w:t>
      </w:r>
    </w:p>
    <w:p w14:paraId="1BF860A4" w14:textId="681000F3" w:rsidR="00D5201B" w:rsidRPr="00D5201B" w:rsidRDefault="00D5201B" w:rsidP="00D520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5201B">
        <w:rPr>
          <w:rFonts w:ascii="Times New Roman" w:eastAsia="Calibri" w:hAnsi="Times New Roman" w:cs="Times New Roman"/>
          <w:b/>
          <w:sz w:val="24"/>
          <w:szCs w:val="24"/>
          <w:u w:val="single"/>
        </w:rPr>
        <w:t>REVISION (24/2 – 29/2)</w:t>
      </w:r>
    </w:p>
    <w:p w14:paraId="22A0404F" w14:textId="77777777" w:rsidR="00D5201B" w:rsidRPr="00D5201B" w:rsidRDefault="00D5201B" w:rsidP="00D520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vi-VN"/>
        </w:rPr>
      </w:pPr>
      <w:r w:rsidRPr="00D5201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vi-VN"/>
        </w:rPr>
        <w:t xml:space="preserve">(Các con hoàn thành phiếu bài tập, câu nào cần cô giảng hoặc không hiểu có thể gọi điện hoặc </w:t>
      </w:r>
    </w:p>
    <w:p w14:paraId="78CFCA2C" w14:textId="77777777" w:rsidR="00D5201B" w:rsidRPr="00D5201B" w:rsidRDefault="00D5201B" w:rsidP="00D520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proofErr w:type="spellStart"/>
      <w:r w:rsidRPr="00D5201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nhắn</w:t>
      </w:r>
      <w:proofErr w:type="spellEnd"/>
      <w:r w:rsidRPr="00D5201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tin </w:t>
      </w:r>
      <w:proofErr w:type="spellStart"/>
      <w:r w:rsidRPr="00D5201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cho</w:t>
      </w:r>
      <w:proofErr w:type="spellEnd"/>
      <w:r w:rsidRPr="00D5201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D5201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cô</w:t>
      </w:r>
      <w:proofErr w:type="spellEnd"/>
      <w:r w:rsidRPr="00D5201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D5201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theo</w:t>
      </w:r>
      <w:proofErr w:type="spellEnd"/>
      <w:r w:rsidRPr="00D5201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D5201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sđt</w:t>
      </w:r>
      <w:proofErr w:type="spellEnd"/>
      <w:r w:rsidRPr="00D5201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 096 906 2990.)</w:t>
      </w:r>
    </w:p>
    <w:p w14:paraId="568BF205" w14:textId="77777777" w:rsidR="00D5201B" w:rsidRDefault="00D5201B" w:rsidP="00675451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D0835B" w14:textId="77777777" w:rsidR="0097123B" w:rsidRPr="00675451" w:rsidRDefault="0097123B" w:rsidP="00675451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5451">
        <w:rPr>
          <w:rFonts w:ascii="Times New Roman" w:hAnsi="Times New Roman" w:cs="Times New Roman"/>
          <w:b/>
          <w:sz w:val="28"/>
          <w:szCs w:val="28"/>
          <w:u w:val="single"/>
        </w:rPr>
        <w:t>I. PHRASAL VERBS</w:t>
      </w:r>
    </w:p>
    <w:p w14:paraId="474C1638" w14:textId="77777777" w:rsidR="0097123B" w:rsidRPr="00D5201B" w:rsidRDefault="0097123B" w:rsidP="00675451">
      <w:pPr>
        <w:spacing w:after="6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5201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Complete the second sentence so that it has the similar meaning to the first sentence, using the word given</w:t>
      </w:r>
    </w:p>
    <w:p w14:paraId="4CFD4C38" w14:textId="77777777" w:rsidR="0097123B" w:rsidRPr="00D5201B" w:rsidRDefault="0097123B" w:rsidP="0067545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We arranged to meet in front of the lantern shop at 8 o’clock, but she never arrived.</w:t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urn up</w:t>
      </w:r>
    </w:p>
    <w:p w14:paraId="2C61CD12" w14:textId="77777777" w:rsidR="0097123B" w:rsidRPr="00D5201B" w:rsidRDefault="0097123B" w:rsidP="0067545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.</w:t>
      </w:r>
    </w:p>
    <w:p w14:paraId="3F050561" w14:textId="77777777" w:rsidR="0097123B" w:rsidRPr="00D5201B" w:rsidRDefault="0097123B" w:rsidP="0067545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What time did you get out of bed this morning? </w:t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up</w:t>
      </w:r>
    </w:p>
    <w:p w14:paraId="3EAC2BE9" w14:textId="77777777" w:rsidR="0097123B" w:rsidRPr="00D5201B" w:rsidRDefault="0097123B" w:rsidP="0067545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When …………………………………………………………………………</w:t>
      </w:r>
      <w:proofErr w:type="gramStart"/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..?</w:t>
      </w:r>
      <w:proofErr w:type="gramEnd"/>
    </w:p>
    <w:p w14:paraId="6E1D6308" w14:textId="77777777" w:rsidR="0097123B" w:rsidRPr="00D5201B" w:rsidRDefault="0097123B" w:rsidP="0067545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I’ll read this leaflet to see what activities are </w:t>
      </w:r>
      <w:proofErr w:type="spellStart"/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sed</w:t>
      </w:r>
      <w:proofErr w:type="spellEnd"/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this attraction.</w:t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look</w:t>
      </w:r>
    </w:p>
    <w:p w14:paraId="786D1E7E" w14:textId="77777777" w:rsidR="0097123B" w:rsidRPr="00D5201B" w:rsidRDefault="0097123B" w:rsidP="0067545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I'll ………………………………………………………………………………</w:t>
      </w:r>
      <w:proofErr w:type="gramStart"/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..</w:t>
      </w:r>
      <w:proofErr w:type="gramEnd"/>
    </w:p>
    <w:p w14:paraId="0D37B9E5" w14:textId="77777777" w:rsidR="0097123B" w:rsidRPr="00D5201B" w:rsidRDefault="0097123B" w:rsidP="0067545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They’re going to publish a guidebook to different beauty spots in Viet Nam.</w:t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out</w:t>
      </w:r>
    </w:p>
    <w:p w14:paraId="2DE32BE2" w14:textId="77777777" w:rsidR="0097123B" w:rsidRPr="00D5201B" w:rsidRDefault="0097123B" w:rsidP="0067545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They're ……………………………………………………………………………...</w:t>
      </w:r>
    </w:p>
    <w:p w14:paraId="7F173E96" w14:textId="77777777" w:rsidR="0097123B" w:rsidRPr="00D5201B" w:rsidRDefault="0097123B" w:rsidP="0067545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I’m thinking with pleasure about the weekend!</w:t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forward</w:t>
      </w:r>
    </w:p>
    <w:p w14:paraId="39C8F741" w14:textId="77777777" w:rsidR="0097123B" w:rsidRPr="00D5201B" w:rsidRDefault="0097123B" w:rsidP="00675451">
      <w:pPr>
        <w:spacing w:after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I'm ………………………………………………………………………………</w:t>
      </w:r>
      <w:proofErr w:type="gramStart"/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..!</w:t>
      </w:r>
      <w:proofErr w:type="gramEnd"/>
    </w:p>
    <w:p w14:paraId="6DC24EB4" w14:textId="77777777" w:rsidR="0097123B" w:rsidRPr="00D5201B" w:rsidRDefault="0097123B" w:rsidP="0067545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I don’t remember exactly when my parents started this workshop.</w:t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  <w:r w:rsidRPr="00D520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set up)</w:t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52524447" w14:textId="77777777" w:rsidR="0097123B" w:rsidRPr="00D5201B" w:rsidRDefault="0097123B" w:rsidP="0067545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.</w:t>
      </w:r>
    </w:p>
    <w:p w14:paraId="39123F6B" w14:textId="77777777" w:rsidR="0097123B" w:rsidRPr="00D5201B" w:rsidRDefault="0097123B" w:rsidP="0067545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We have to try harder so that our handicrafts can stay equal with theirs.</w:t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Pr="00D520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keep up with) </w:t>
      </w:r>
    </w:p>
    <w:p w14:paraId="0C17CDBB" w14:textId="77777777" w:rsidR="0097123B" w:rsidRPr="00D5201B" w:rsidRDefault="0097123B" w:rsidP="0067545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.</w:t>
      </w:r>
    </w:p>
    <w:p w14:paraId="083C3AF4" w14:textId="77777777" w:rsidR="0097123B" w:rsidRPr="00D5201B" w:rsidRDefault="0097123B" w:rsidP="0067545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What time will you begin your journey to Da Lat?</w:t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520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set off) </w:t>
      </w:r>
    </w:p>
    <w:p w14:paraId="09AE6914" w14:textId="77777777" w:rsidR="0097123B" w:rsidRPr="00D5201B" w:rsidRDefault="0097123B" w:rsidP="0067545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D52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.</w:t>
      </w:r>
    </w:p>
    <w:p w14:paraId="0301CDDB" w14:textId="77777777" w:rsidR="0097123B" w:rsidRPr="00675451" w:rsidRDefault="0097123B" w:rsidP="00675451">
      <w:pPr>
        <w:shd w:val="clear" w:color="auto" w:fill="FFFFFF"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742F6C3" w14:textId="77777777" w:rsidR="0097123B" w:rsidRPr="00675451" w:rsidRDefault="0097123B" w:rsidP="00675451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51">
        <w:rPr>
          <w:rFonts w:ascii="Times New Roman" w:hAnsi="Times New Roman" w:cs="Times New Roman"/>
          <w:b/>
          <w:sz w:val="24"/>
          <w:szCs w:val="24"/>
          <w:u w:val="single"/>
        </w:rPr>
        <w:t>II. REPORTED SPEECH</w:t>
      </w:r>
    </w:p>
    <w:p w14:paraId="5F019D7D" w14:textId="77777777" w:rsidR="0097123B" w:rsidRPr="00FA0B3A" w:rsidRDefault="0097123B" w:rsidP="00675451">
      <w:pPr>
        <w:spacing w:after="60"/>
        <w:rPr>
          <w:rFonts w:ascii="Times New Roman" w:hAnsi="Times New Roman" w:cs="Times New Roman"/>
          <w:b/>
          <w:i/>
          <w:sz w:val="24"/>
          <w:szCs w:val="24"/>
        </w:rPr>
      </w:pPr>
      <w:r w:rsidRPr="00FA0B3A">
        <w:rPr>
          <w:rFonts w:ascii="Times New Roman" w:hAnsi="Times New Roman" w:cs="Times New Roman"/>
          <w:b/>
          <w:i/>
          <w:sz w:val="24"/>
          <w:szCs w:val="24"/>
        </w:rPr>
        <w:t>I. Change theses sentences into reported speech</w:t>
      </w:r>
    </w:p>
    <w:p w14:paraId="5C039E8C" w14:textId="77777777" w:rsidR="0097123B" w:rsidRPr="0097123B" w:rsidRDefault="0097123B" w:rsidP="00FA0B3A">
      <w:pPr>
        <w:numPr>
          <w:ilvl w:val="0"/>
          <w:numId w:val="26"/>
        </w:numPr>
        <w:shd w:val="clear" w:color="auto" w:fill="FFFFFF"/>
        <w:spacing w:after="120" w:line="240" w:lineRule="auto"/>
        <w:ind w:left="480" w:righ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t>He said, "I like this song."</w:t>
      </w:r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→ He said </w:t>
      </w:r>
      <w:proofErr w:type="gramStart"/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 .</w:t>
      </w:r>
      <w:proofErr w:type="gramEnd"/>
    </w:p>
    <w:p w14:paraId="11E64E68" w14:textId="77777777" w:rsidR="0097123B" w:rsidRPr="0097123B" w:rsidRDefault="0097123B" w:rsidP="00FA0B3A">
      <w:pPr>
        <w:numPr>
          <w:ilvl w:val="0"/>
          <w:numId w:val="26"/>
        </w:numPr>
        <w:shd w:val="clear" w:color="auto" w:fill="FFFFFF"/>
        <w:spacing w:after="120" w:line="240" w:lineRule="auto"/>
        <w:ind w:left="480" w:righ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t>"Where is your sister?" she asked me.</w:t>
      </w:r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→ She asked me </w:t>
      </w:r>
      <w:proofErr w:type="gramStart"/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 .</w:t>
      </w:r>
      <w:proofErr w:type="gramEnd"/>
    </w:p>
    <w:p w14:paraId="4B5AB4B0" w14:textId="77777777" w:rsidR="0097123B" w:rsidRPr="0097123B" w:rsidRDefault="0097123B" w:rsidP="00FA0B3A">
      <w:pPr>
        <w:numPr>
          <w:ilvl w:val="0"/>
          <w:numId w:val="26"/>
        </w:numPr>
        <w:shd w:val="clear" w:color="auto" w:fill="FFFFFF"/>
        <w:spacing w:after="120" w:line="240" w:lineRule="auto"/>
        <w:ind w:left="480" w:righ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t>"I don't speak Italian," she said.</w:t>
      </w:r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→ She said </w:t>
      </w:r>
      <w:proofErr w:type="gramStart"/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 .</w:t>
      </w:r>
      <w:proofErr w:type="gramEnd"/>
    </w:p>
    <w:p w14:paraId="71D293A9" w14:textId="77777777" w:rsidR="0097123B" w:rsidRPr="0097123B" w:rsidRDefault="0097123B" w:rsidP="00FA0B3A">
      <w:pPr>
        <w:numPr>
          <w:ilvl w:val="0"/>
          <w:numId w:val="26"/>
        </w:numPr>
        <w:shd w:val="clear" w:color="auto" w:fill="FFFFFF"/>
        <w:spacing w:after="120" w:line="240" w:lineRule="auto"/>
        <w:ind w:left="480" w:righ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t>"Say hello to Jim," they said.</w:t>
      </w:r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→ They asked me </w:t>
      </w:r>
      <w:proofErr w:type="gramStart"/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 .</w:t>
      </w:r>
      <w:proofErr w:type="gramEnd"/>
    </w:p>
    <w:p w14:paraId="36779E6D" w14:textId="77777777" w:rsidR="0097123B" w:rsidRPr="0097123B" w:rsidRDefault="0097123B" w:rsidP="00FA0B3A">
      <w:pPr>
        <w:numPr>
          <w:ilvl w:val="0"/>
          <w:numId w:val="26"/>
        </w:numPr>
        <w:shd w:val="clear" w:color="auto" w:fill="FFFFFF"/>
        <w:spacing w:after="120" w:line="240" w:lineRule="auto"/>
        <w:ind w:left="480" w:righ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t>"The film began at seven o'clock," he said.</w:t>
      </w:r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→ He said </w:t>
      </w:r>
      <w:proofErr w:type="gramStart"/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 .</w:t>
      </w:r>
      <w:proofErr w:type="gramEnd"/>
    </w:p>
    <w:p w14:paraId="260581F5" w14:textId="77777777" w:rsidR="0097123B" w:rsidRPr="0097123B" w:rsidRDefault="0097123B" w:rsidP="00FA0B3A">
      <w:pPr>
        <w:numPr>
          <w:ilvl w:val="0"/>
          <w:numId w:val="26"/>
        </w:numPr>
        <w:shd w:val="clear" w:color="auto" w:fill="FFFFFF"/>
        <w:spacing w:after="120" w:line="240" w:lineRule="auto"/>
        <w:ind w:left="480" w:righ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t>"Don't play on the grass, boys," she said.</w:t>
      </w:r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→ She told the boys </w:t>
      </w:r>
      <w:proofErr w:type="gramStart"/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 .</w:t>
      </w:r>
      <w:proofErr w:type="gramEnd"/>
    </w:p>
    <w:p w14:paraId="3C575CFC" w14:textId="77777777" w:rsidR="0097123B" w:rsidRPr="0097123B" w:rsidRDefault="0097123B" w:rsidP="00FA0B3A">
      <w:pPr>
        <w:numPr>
          <w:ilvl w:val="0"/>
          <w:numId w:val="26"/>
        </w:numPr>
        <w:shd w:val="clear" w:color="auto" w:fill="FFFFFF"/>
        <w:spacing w:after="120" w:line="240" w:lineRule="auto"/>
        <w:ind w:left="480" w:righ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t>"Where have you spent your money?" she asked him.</w:t>
      </w:r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→ She asked him </w:t>
      </w:r>
      <w:proofErr w:type="gramStart"/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 .</w:t>
      </w:r>
      <w:proofErr w:type="gramEnd"/>
    </w:p>
    <w:p w14:paraId="7E97063C" w14:textId="77777777" w:rsidR="0097123B" w:rsidRPr="0097123B" w:rsidRDefault="0097123B" w:rsidP="00FA0B3A">
      <w:pPr>
        <w:numPr>
          <w:ilvl w:val="0"/>
          <w:numId w:val="26"/>
        </w:numPr>
        <w:shd w:val="clear" w:color="auto" w:fill="FFFFFF"/>
        <w:spacing w:after="120" w:line="240" w:lineRule="auto"/>
        <w:ind w:left="480" w:righ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t>"I never make mistakes," he said.</w:t>
      </w:r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→ He said </w:t>
      </w:r>
      <w:proofErr w:type="gramStart"/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 .</w:t>
      </w:r>
      <w:proofErr w:type="gramEnd"/>
    </w:p>
    <w:p w14:paraId="02D73213" w14:textId="77777777" w:rsidR="0097123B" w:rsidRPr="0097123B" w:rsidRDefault="0097123B" w:rsidP="00FA0B3A">
      <w:pPr>
        <w:numPr>
          <w:ilvl w:val="0"/>
          <w:numId w:val="26"/>
        </w:numPr>
        <w:shd w:val="clear" w:color="auto" w:fill="FFFFFF"/>
        <w:spacing w:after="120" w:line="240" w:lineRule="auto"/>
        <w:ind w:left="480" w:righ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t>"Does she know Robert?" he wanted to know.</w:t>
      </w:r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→ He wanted to know </w:t>
      </w:r>
      <w:proofErr w:type="gramStart"/>
      <w:r w:rsidRPr="0097123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 .</w:t>
      </w:r>
      <w:proofErr w:type="gramEnd"/>
    </w:p>
    <w:p w14:paraId="14A8A333" w14:textId="77777777" w:rsidR="0097123B" w:rsidRPr="00675451" w:rsidRDefault="0097123B" w:rsidP="00FA0B3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754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0. "Meet me at the cinema." he said.</w:t>
      </w:r>
      <w:r w:rsidRPr="006754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54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→ He asked me </w:t>
      </w:r>
      <w:proofErr w:type="gramStart"/>
      <w:r w:rsidRPr="006754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 .</w:t>
      </w:r>
      <w:proofErr w:type="gramEnd"/>
    </w:p>
    <w:p w14:paraId="24899A06" w14:textId="77777777" w:rsidR="00FA0B3A" w:rsidRDefault="00FA0B3A" w:rsidP="00675451">
      <w:pPr>
        <w:tabs>
          <w:tab w:val="left" w:pos="360"/>
        </w:tabs>
        <w:spacing w:after="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DE68F07" w14:textId="77777777" w:rsidR="0097123B" w:rsidRPr="0097123B" w:rsidRDefault="0097123B" w:rsidP="00675451">
      <w:pPr>
        <w:tabs>
          <w:tab w:val="left" w:pos="360"/>
        </w:tabs>
        <w:spacing w:after="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123B">
        <w:rPr>
          <w:rFonts w:ascii="Times New Roman" w:eastAsia="Times New Roman" w:hAnsi="Times New Roman" w:cs="Times New Roman"/>
          <w:b/>
          <w:i/>
          <w:sz w:val="24"/>
          <w:szCs w:val="24"/>
        </w:rPr>
        <w:t>II.</w:t>
      </w:r>
      <w:r w:rsidRPr="0097123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Rewrite the following sentences using questions words + to-infinitives.</w:t>
      </w:r>
    </w:p>
    <w:p w14:paraId="2109D7E3" w14:textId="77777777" w:rsidR="0097123B" w:rsidRPr="0097123B" w:rsidRDefault="0097123B" w:rsidP="00675451">
      <w:pPr>
        <w:tabs>
          <w:tab w:val="left" w:pos="360"/>
          <w:tab w:val="left" w:leader="underscore" w:pos="9358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3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7123B">
        <w:rPr>
          <w:rFonts w:ascii="Times New Roman" w:eastAsia="Times New Roman" w:hAnsi="Times New Roman" w:cs="Times New Roman"/>
          <w:sz w:val="24"/>
          <w:szCs w:val="24"/>
        </w:rPr>
        <w:tab/>
        <w:t>They don’t know where they should put the sofa.</w:t>
      </w:r>
    </w:p>
    <w:p w14:paraId="11ABD8DD" w14:textId="77777777" w:rsidR="0097123B" w:rsidRPr="0097123B" w:rsidRDefault="0097123B" w:rsidP="00675451">
      <w:pPr>
        <w:tabs>
          <w:tab w:val="left" w:pos="360"/>
          <w:tab w:val="left" w:leader="underscore" w:pos="9358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3B">
        <w:rPr>
          <w:rFonts w:ascii="Times New Roman" w:eastAsia="Times New Roman" w:hAnsi="Times New Roman" w:cs="Times New Roman"/>
          <w:sz w:val="24"/>
          <w:szCs w:val="24"/>
        </w:rPr>
        <w:tab/>
      </w:r>
      <w:r w:rsidRPr="0097123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AB4F02" w14:textId="77777777" w:rsidR="00FA0B3A" w:rsidRDefault="00FA0B3A" w:rsidP="00675451">
      <w:pPr>
        <w:tabs>
          <w:tab w:val="left" w:pos="360"/>
          <w:tab w:val="left" w:leader="underscore" w:pos="9358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02C676" w14:textId="77777777" w:rsidR="0097123B" w:rsidRPr="0097123B" w:rsidRDefault="0097123B" w:rsidP="00675451">
      <w:pPr>
        <w:tabs>
          <w:tab w:val="left" w:pos="360"/>
          <w:tab w:val="left" w:leader="underscore" w:pos="9358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3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7123B">
        <w:rPr>
          <w:rFonts w:ascii="Times New Roman" w:eastAsia="Times New Roman" w:hAnsi="Times New Roman" w:cs="Times New Roman"/>
          <w:sz w:val="24"/>
          <w:szCs w:val="24"/>
        </w:rPr>
        <w:tab/>
        <w:t>The rules didn’t specify who I should speak to in case of an emergency.</w:t>
      </w:r>
    </w:p>
    <w:p w14:paraId="18846254" w14:textId="77777777" w:rsidR="0097123B" w:rsidRPr="0097123B" w:rsidRDefault="0097123B" w:rsidP="00675451">
      <w:pPr>
        <w:tabs>
          <w:tab w:val="left" w:pos="360"/>
          <w:tab w:val="left" w:leader="underscore" w:pos="9358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3B">
        <w:rPr>
          <w:rFonts w:ascii="Times New Roman" w:eastAsia="Times New Roman" w:hAnsi="Times New Roman" w:cs="Times New Roman"/>
          <w:sz w:val="24"/>
          <w:szCs w:val="24"/>
        </w:rPr>
        <w:tab/>
      </w:r>
      <w:r w:rsidRPr="0097123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9BCF29B" w14:textId="77777777" w:rsidR="0097123B" w:rsidRPr="0097123B" w:rsidRDefault="0097123B" w:rsidP="00675451">
      <w:pPr>
        <w:tabs>
          <w:tab w:val="left" w:pos="360"/>
          <w:tab w:val="left" w:leader="underscore" w:pos="9358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3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7123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7123B">
        <w:rPr>
          <w:rFonts w:ascii="Times New Roman" w:eastAsia="Times New Roman" w:hAnsi="Times New Roman" w:cs="Times New Roman"/>
          <w:sz w:val="24"/>
          <w:szCs w:val="24"/>
        </w:rPr>
        <w:t>Huyen</w:t>
      </w:r>
      <w:proofErr w:type="spellEnd"/>
      <w:r w:rsidRPr="0097123B">
        <w:rPr>
          <w:rFonts w:ascii="Times New Roman" w:eastAsia="Times New Roman" w:hAnsi="Times New Roman" w:cs="Times New Roman"/>
          <w:sz w:val="24"/>
          <w:szCs w:val="24"/>
        </w:rPr>
        <w:t xml:space="preserve"> My wondered how she could ride the scooter.</w:t>
      </w:r>
    </w:p>
    <w:p w14:paraId="50B3DFBA" w14:textId="77777777" w:rsidR="0097123B" w:rsidRPr="0097123B" w:rsidRDefault="0097123B" w:rsidP="00675451">
      <w:pPr>
        <w:tabs>
          <w:tab w:val="left" w:pos="360"/>
          <w:tab w:val="left" w:leader="underscore" w:pos="9358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3B">
        <w:rPr>
          <w:rFonts w:ascii="Times New Roman" w:eastAsia="Times New Roman" w:hAnsi="Times New Roman" w:cs="Times New Roman"/>
          <w:sz w:val="24"/>
          <w:szCs w:val="24"/>
        </w:rPr>
        <w:tab/>
      </w:r>
      <w:r w:rsidRPr="0097123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9ABDFC" w14:textId="77777777" w:rsidR="0097123B" w:rsidRPr="0097123B" w:rsidRDefault="0097123B" w:rsidP="00675451">
      <w:pPr>
        <w:tabs>
          <w:tab w:val="left" w:pos="360"/>
          <w:tab w:val="left" w:leader="underscore" w:pos="9358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3B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7123B">
        <w:rPr>
          <w:rFonts w:ascii="Times New Roman" w:eastAsia="Times New Roman" w:hAnsi="Times New Roman" w:cs="Times New Roman"/>
          <w:sz w:val="24"/>
          <w:szCs w:val="24"/>
        </w:rPr>
        <w:tab/>
        <w:t>Let us decide when we should start the project.</w:t>
      </w:r>
    </w:p>
    <w:p w14:paraId="0E77371B" w14:textId="77777777" w:rsidR="0097123B" w:rsidRPr="0097123B" w:rsidRDefault="0097123B" w:rsidP="00675451">
      <w:pPr>
        <w:tabs>
          <w:tab w:val="left" w:pos="360"/>
          <w:tab w:val="left" w:leader="underscore" w:pos="9358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3B">
        <w:rPr>
          <w:rFonts w:ascii="Times New Roman" w:eastAsia="Times New Roman" w:hAnsi="Times New Roman" w:cs="Times New Roman"/>
          <w:sz w:val="24"/>
          <w:szCs w:val="24"/>
        </w:rPr>
        <w:tab/>
      </w:r>
      <w:r w:rsidRPr="0097123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89B006" w14:textId="77777777" w:rsidR="0097123B" w:rsidRPr="0097123B" w:rsidRDefault="0097123B" w:rsidP="00675451">
      <w:pPr>
        <w:tabs>
          <w:tab w:val="left" w:pos="360"/>
          <w:tab w:val="left" w:leader="underscore" w:pos="9358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3B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7123B">
        <w:rPr>
          <w:rFonts w:ascii="Times New Roman" w:eastAsia="Times New Roman" w:hAnsi="Times New Roman" w:cs="Times New Roman"/>
          <w:sz w:val="24"/>
          <w:szCs w:val="24"/>
        </w:rPr>
        <w:tab/>
        <w:t>Could you tell me where I can find a good hotel?</w:t>
      </w:r>
    </w:p>
    <w:p w14:paraId="533285E8" w14:textId="77777777" w:rsidR="0097123B" w:rsidRPr="0097123B" w:rsidRDefault="0097123B" w:rsidP="00675451">
      <w:pPr>
        <w:tabs>
          <w:tab w:val="left" w:pos="360"/>
          <w:tab w:val="left" w:leader="underscore" w:pos="9358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3B">
        <w:rPr>
          <w:rFonts w:ascii="Times New Roman" w:eastAsia="Times New Roman" w:hAnsi="Times New Roman" w:cs="Times New Roman"/>
          <w:sz w:val="24"/>
          <w:szCs w:val="24"/>
        </w:rPr>
        <w:tab/>
      </w:r>
      <w:r w:rsidRPr="0097123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480A2B" w14:textId="77777777" w:rsidR="0097123B" w:rsidRPr="0097123B" w:rsidRDefault="0097123B" w:rsidP="00675451">
      <w:pPr>
        <w:tabs>
          <w:tab w:val="left" w:pos="360"/>
          <w:tab w:val="left" w:leader="underscore" w:pos="9358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3B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7123B">
        <w:rPr>
          <w:rFonts w:ascii="Times New Roman" w:eastAsia="Times New Roman" w:hAnsi="Times New Roman" w:cs="Times New Roman"/>
          <w:sz w:val="24"/>
          <w:szCs w:val="24"/>
        </w:rPr>
        <w:tab/>
        <w:t>We must find out what we are to do next.</w:t>
      </w:r>
    </w:p>
    <w:p w14:paraId="6ABAFB3F" w14:textId="77777777" w:rsidR="0097123B" w:rsidRPr="0097123B" w:rsidRDefault="0097123B" w:rsidP="00675451">
      <w:pPr>
        <w:tabs>
          <w:tab w:val="left" w:pos="360"/>
          <w:tab w:val="left" w:leader="underscore" w:pos="9358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3B">
        <w:rPr>
          <w:rFonts w:ascii="Times New Roman" w:eastAsia="Times New Roman" w:hAnsi="Times New Roman" w:cs="Times New Roman"/>
          <w:sz w:val="24"/>
          <w:szCs w:val="24"/>
        </w:rPr>
        <w:tab/>
      </w:r>
      <w:r w:rsidRPr="0097123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24581BF" w14:textId="77777777" w:rsidR="00FA0B3A" w:rsidRDefault="00FA0B3A" w:rsidP="00FA0B3A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8F3867" w14:textId="77777777" w:rsidR="0097123B" w:rsidRPr="00FA0B3A" w:rsidRDefault="0097123B" w:rsidP="00FA0B3A">
      <w:pPr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0B3A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</w:t>
      </w:r>
      <w:r w:rsidR="006D7B02" w:rsidRPr="00FA0B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ISH DÙNG TRONG HIỆN TẠI</w:t>
      </w:r>
    </w:p>
    <w:p w14:paraId="1473B438" w14:textId="77777777" w:rsidR="006D7B02" w:rsidRPr="006D7B02" w:rsidRDefault="006D7B02" w:rsidP="00675451">
      <w:pPr>
        <w:spacing w:after="60" w:line="256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6D7B02">
        <w:rPr>
          <w:rFonts w:ascii="Times New Roman" w:eastAsia="Malgun Gothic" w:hAnsi="Times New Roman" w:cs="Times New Roman"/>
          <w:sz w:val="24"/>
          <w:szCs w:val="24"/>
          <w:lang w:eastAsia="ko-KR"/>
        </w:rPr>
        <w:t>0. I don’t have a computer now.</w:t>
      </w:r>
    </w:p>
    <w:p w14:paraId="35D571EE" w14:textId="77777777" w:rsidR="006D7B02" w:rsidRPr="006D7B02" w:rsidRDefault="006D7B02" w:rsidP="00675451">
      <w:pPr>
        <w:spacing w:after="60" w:line="256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6D7B02">
        <w:rPr>
          <w:rFonts w:ascii="Times New Roman" w:eastAsia="Malgun Gothic" w:hAnsi="Times New Roman" w:cs="Times New Roman"/>
          <w:sz w:val="24"/>
          <w:szCs w:val="24"/>
          <w:lang w:eastAsia="ko-KR"/>
        </w:rPr>
        <w:t>-&gt; I wish I had a computer now.</w:t>
      </w:r>
    </w:p>
    <w:p w14:paraId="58808A08" w14:textId="77777777" w:rsidR="006D7B02" w:rsidRPr="006D7B02" w:rsidRDefault="006D7B02" w:rsidP="00675451">
      <w:pPr>
        <w:spacing w:after="60" w:line="256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6D7B02">
        <w:rPr>
          <w:rFonts w:ascii="Times New Roman" w:eastAsia="Malgun Gothic" w:hAnsi="Times New Roman" w:cs="Times New Roman"/>
          <w:sz w:val="24"/>
          <w:szCs w:val="24"/>
          <w:lang w:eastAsia="ko-KR"/>
        </w:rPr>
        <w:t>1. Jim’s friend lives very far from him.</w:t>
      </w:r>
    </w:p>
    <w:p w14:paraId="563C3530" w14:textId="77777777" w:rsidR="006D7B02" w:rsidRPr="006D7B02" w:rsidRDefault="006D7B02" w:rsidP="00675451">
      <w:pPr>
        <w:spacing w:after="60" w:line="256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6D7B02">
        <w:rPr>
          <w:rFonts w:ascii="Times New Roman" w:eastAsia="Malgun Gothic" w:hAnsi="Times New Roman" w:cs="Times New Roman"/>
          <w:sz w:val="24"/>
          <w:szCs w:val="24"/>
          <w:lang w:eastAsia="ko-KR"/>
        </w:rPr>
        <w:t>-&gt; Jim wishes ____________________________________________________</w:t>
      </w:r>
    </w:p>
    <w:p w14:paraId="5ED15BEF" w14:textId="77777777" w:rsidR="006D7B02" w:rsidRPr="006D7B02" w:rsidRDefault="006D7B02" w:rsidP="00675451">
      <w:pPr>
        <w:spacing w:after="60" w:line="256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6D7B02">
        <w:rPr>
          <w:rFonts w:ascii="Times New Roman" w:eastAsia="Malgun Gothic" w:hAnsi="Times New Roman" w:cs="Times New Roman"/>
          <w:sz w:val="24"/>
          <w:szCs w:val="24"/>
          <w:lang w:eastAsia="ko-KR"/>
        </w:rPr>
        <w:t>2. My friend cannot afford her favorite camera.</w:t>
      </w:r>
    </w:p>
    <w:p w14:paraId="20C0D670" w14:textId="77777777" w:rsidR="006D7B02" w:rsidRPr="006D7B02" w:rsidRDefault="006D7B02" w:rsidP="00675451">
      <w:pPr>
        <w:spacing w:after="60" w:line="256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6D7B02">
        <w:rPr>
          <w:rFonts w:ascii="Times New Roman" w:eastAsia="Malgun Gothic" w:hAnsi="Times New Roman" w:cs="Times New Roman"/>
          <w:sz w:val="24"/>
          <w:szCs w:val="24"/>
          <w:lang w:eastAsia="ko-KR"/>
        </w:rPr>
        <w:t>-&gt; My friend wishes _______________________________________________</w:t>
      </w:r>
    </w:p>
    <w:p w14:paraId="20EF4EC5" w14:textId="77777777" w:rsidR="006D7B02" w:rsidRPr="006D7B02" w:rsidRDefault="006D7B02" w:rsidP="00675451">
      <w:pPr>
        <w:spacing w:after="60" w:line="256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6D7B02">
        <w:rPr>
          <w:rFonts w:ascii="Times New Roman" w:eastAsia="Malgun Gothic" w:hAnsi="Times New Roman" w:cs="Times New Roman"/>
          <w:sz w:val="24"/>
          <w:szCs w:val="24"/>
          <w:lang w:eastAsia="ko-KR"/>
        </w:rPr>
        <w:t>3. The teacher make us do a lot of homework.</w:t>
      </w:r>
    </w:p>
    <w:p w14:paraId="17ADAB5E" w14:textId="77777777" w:rsidR="006D7B02" w:rsidRPr="006D7B02" w:rsidRDefault="006D7B02" w:rsidP="00675451">
      <w:pPr>
        <w:spacing w:after="60" w:line="256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6D7B02">
        <w:rPr>
          <w:rFonts w:ascii="Times New Roman" w:eastAsia="Malgun Gothic" w:hAnsi="Times New Roman" w:cs="Times New Roman"/>
          <w:sz w:val="24"/>
          <w:szCs w:val="24"/>
          <w:lang w:eastAsia="ko-KR"/>
        </w:rPr>
        <w:t>-&gt; We __________________________________________________________</w:t>
      </w:r>
    </w:p>
    <w:p w14:paraId="7C93F9C8" w14:textId="77777777" w:rsidR="006D7B02" w:rsidRPr="006D7B02" w:rsidRDefault="006D7B02" w:rsidP="00675451">
      <w:pPr>
        <w:spacing w:after="60" w:line="256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6D7B02">
        <w:rPr>
          <w:rFonts w:ascii="Times New Roman" w:eastAsia="Malgun Gothic" w:hAnsi="Times New Roman" w:cs="Times New Roman"/>
          <w:sz w:val="24"/>
          <w:szCs w:val="24"/>
          <w:lang w:eastAsia="ko-KR"/>
        </w:rPr>
        <w:t>4. I can’t sing as beautifully as my sister.</w:t>
      </w:r>
    </w:p>
    <w:p w14:paraId="53E2562E" w14:textId="77777777" w:rsidR="006D7B02" w:rsidRPr="006D7B02" w:rsidRDefault="006D7B02" w:rsidP="00675451">
      <w:pPr>
        <w:spacing w:after="60" w:line="256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6D7B02">
        <w:rPr>
          <w:rFonts w:ascii="Times New Roman" w:eastAsia="Malgun Gothic" w:hAnsi="Times New Roman" w:cs="Times New Roman"/>
          <w:sz w:val="24"/>
          <w:szCs w:val="24"/>
          <w:lang w:eastAsia="ko-KR"/>
        </w:rPr>
        <w:t>-&gt; I ___________________________________________________________</w:t>
      </w:r>
    </w:p>
    <w:p w14:paraId="2D110B89" w14:textId="77777777" w:rsidR="006D7B02" w:rsidRPr="006D7B02" w:rsidRDefault="006D7B02" w:rsidP="00675451">
      <w:pPr>
        <w:spacing w:after="60" w:line="256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6D7B02">
        <w:rPr>
          <w:rFonts w:ascii="Times New Roman" w:eastAsia="Malgun Gothic" w:hAnsi="Times New Roman" w:cs="Times New Roman"/>
          <w:sz w:val="24"/>
          <w:szCs w:val="24"/>
          <w:lang w:eastAsia="ko-KR"/>
        </w:rPr>
        <w:t>5. My father is depressed that his favorite football team loses the ticket to the final.</w:t>
      </w:r>
    </w:p>
    <w:p w14:paraId="01F46509" w14:textId="77777777" w:rsidR="006D7B02" w:rsidRPr="006D7B02" w:rsidRDefault="006D7B02" w:rsidP="00675451">
      <w:pPr>
        <w:spacing w:after="60" w:line="256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6D7B02">
        <w:rPr>
          <w:rFonts w:ascii="Times New Roman" w:eastAsia="Malgun Gothic" w:hAnsi="Times New Roman" w:cs="Times New Roman"/>
          <w:sz w:val="24"/>
          <w:szCs w:val="24"/>
          <w:lang w:eastAsia="ko-KR"/>
        </w:rPr>
        <w:t>-&gt; My father _____________________________________________________</w:t>
      </w:r>
    </w:p>
    <w:p w14:paraId="17D4AAB7" w14:textId="77777777" w:rsidR="006D7B02" w:rsidRPr="006D7B02" w:rsidRDefault="006D7B02" w:rsidP="00675451">
      <w:pPr>
        <w:spacing w:after="60" w:line="256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6D7B02">
        <w:rPr>
          <w:rFonts w:ascii="Times New Roman" w:eastAsia="Malgun Gothic" w:hAnsi="Times New Roman" w:cs="Times New Roman"/>
          <w:sz w:val="24"/>
          <w:szCs w:val="24"/>
          <w:lang w:eastAsia="ko-KR"/>
        </w:rPr>
        <w:t>6. I don’t have my own house at the present.</w:t>
      </w:r>
    </w:p>
    <w:p w14:paraId="54A5FAE9" w14:textId="77777777" w:rsidR="006D7B02" w:rsidRPr="006D7B02" w:rsidRDefault="006D7B02" w:rsidP="00675451">
      <w:pPr>
        <w:spacing w:after="60" w:line="256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6D7B02">
        <w:rPr>
          <w:rFonts w:ascii="Times New Roman" w:eastAsia="Malgun Gothic" w:hAnsi="Times New Roman" w:cs="Times New Roman"/>
          <w:sz w:val="24"/>
          <w:szCs w:val="24"/>
          <w:lang w:eastAsia="ko-KR"/>
        </w:rPr>
        <w:t>-&gt; I ____________________________________________________________</w:t>
      </w:r>
    </w:p>
    <w:p w14:paraId="7E97919C" w14:textId="77777777" w:rsidR="006D7B02" w:rsidRPr="006D7B02" w:rsidRDefault="006D7B02" w:rsidP="00675451">
      <w:pPr>
        <w:spacing w:after="60" w:line="256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6D7B02">
        <w:rPr>
          <w:rFonts w:ascii="Times New Roman" w:eastAsia="Malgun Gothic" w:hAnsi="Times New Roman" w:cs="Times New Roman"/>
          <w:sz w:val="24"/>
          <w:szCs w:val="24"/>
          <w:lang w:eastAsia="ko-KR"/>
        </w:rPr>
        <w:t>7. Mr. Brown is sad that there is no way he can get promotion this year.</w:t>
      </w:r>
    </w:p>
    <w:p w14:paraId="17BA0D21" w14:textId="77777777" w:rsidR="006D7B02" w:rsidRPr="006D7B02" w:rsidRDefault="006D7B02" w:rsidP="00675451">
      <w:pPr>
        <w:spacing w:after="60" w:line="256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6D7B02">
        <w:rPr>
          <w:rFonts w:ascii="Times New Roman" w:eastAsia="Malgun Gothic" w:hAnsi="Times New Roman" w:cs="Times New Roman"/>
          <w:sz w:val="24"/>
          <w:szCs w:val="24"/>
          <w:lang w:eastAsia="ko-KR"/>
        </w:rPr>
        <w:t>-&gt; Mr. Brown ____________________________________________________</w:t>
      </w:r>
    </w:p>
    <w:p w14:paraId="57965D6A" w14:textId="77777777" w:rsidR="006D7B02" w:rsidRPr="006D7B02" w:rsidRDefault="006D7B02" w:rsidP="00675451">
      <w:pPr>
        <w:spacing w:after="60" w:line="256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6D7B02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8. Peter is annoyed because there is too much noise from his </w:t>
      </w:r>
      <w:proofErr w:type="spellStart"/>
      <w:r w:rsidRPr="006D7B02">
        <w:rPr>
          <w:rFonts w:ascii="Times New Roman" w:eastAsia="Malgun Gothic" w:hAnsi="Times New Roman" w:cs="Times New Roman"/>
          <w:sz w:val="24"/>
          <w:szCs w:val="24"/>
          <w:lang w:eastAsia="ko-KR"/>
        </w:rPr>
        <w:t>neighnor</w:t>
      </w:r>
      <w:proofErr w:type="spellEnd"/>
      <w:r w:rsidRPr="006D7B02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</w:p>
    <w:p w14:paraId="3E8A8EB7" w14:textId="77777777" w:rsidR="006D7B02" w:rsidRPr="00675451" w:rsidRDefault="006D7B02" w:rsidP="00675451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675451">
        <w:rPr>
          <w:rFonts w:ascii="Times New Roman" w:eastAsia="Malgun Gothic" w:hAnsi="Times New Roman" w:cs="Times New Roman"/>
          <w:sz w:val="24"/>
          <w:szCs w:val="24"/>
          <w:lang w:eastAsia="ko-KR"/>
        </w:rPr>
        <w:t>-&gt; Peter _________________________________________________________</w:t>
      </w:r>
    </w:p>
    <w:p w14:paraId="6491C8D6" w14:textId="77777777" w:rsidR="00FA0B3A" w:rsidRDefault="00FA0B3A" w:rsidP="00FA0B3A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D2A916" w14:textId="77777777" w:rsidR="006D7B02" w:rsidRPr="00FA0B3A" w:rsidRDefault="006D7B02" w:rsidP="00FA0B3A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0B3A">
        <w:rPr>
          <w:rFonts w:ascii="Times New Roman" w:hAnsi="Times New Roman" w:cs="Times New Roman"/>
          <w:b/>
          <w:sz w:val="24"/>
          <w:szCs w:val="24"/>
          <w:u w:val="single"/>
        </w:rPr>
        <w:t>IV. PASSIVE VOICE</w:t>
      </w:r>
    </w:p>
    <w:p w14:paraId="77AD87AE" w14:textId="77777777" w:rsidR="006D7B02" w:rsidRPr="00FA0B3A" w:rsidRDefault="006D7B02" w:rsidP="00675451">
      <w:pPr>
        <w:spacing w:after="60"/>
        <w:rPr>
          <w:rFonts w:ascii="Times New Roman" w:hAnsi="Times New Roman" w:cs="Times New Roman"/>
          <w:b/>
          <w:i/>
          <w:sz w:val="24"/>
          <w:szCs w:val="24"/>
        </w:rPr>
      </w:pPr>
      <w:r w:rsidRPr="00FA0B3A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proofErr w:type="spellStart"/>
      <w:r w:rsidRPr="00FA0B3A"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 w:rsidRPr="00FA0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A0B3A">
        <w:rPr>
          <w:rFonts w:ascii="Times New Roman" w:hAnsi="Times New Roman" w:cs="Times New Roman"/>
          <w:b/>
          <w:i/>
          <w:sz w:val="24"/>
          <w:szCs w:val="24"/>
        </w:rPr>
        <w:t>bị</w:t>
      </w:r>
      <w:proofErr w:type="spellEnd"/>
      <w:r w:rsidRPr="00FA0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A0B3A">
        <w:rPr>
          <w:rFonts w:ascii="Times New Roman" w:hAnsi="Times New Roman" w:cs="Times New Roman"/>
          <w:b/>
          <w:i/>
          <w:sz w:val="24"/>
          <w:szCs w:val="24"/>
        </w:rPr>
        <w:t>động</w:t>
      </w:r>
      <w:proofErr w:type="spellEnd"/>
      <w:r w:rsidRPr="00FA0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A0B3A">
        <w:rPr>
          <w:rFonts w:ascii="Times New Roman" w:hAnsi="Times New Roman" w:cs="Times New Roman"/>
          <w:b/>
          <w:i/>
          <w:sz w:val="24"/>
          <w:szCs w:val="24"/>
        </w:rPr>
        <w:t>cơ</w:t>
      </w:r>
      <w:proofErr w:type="spellEnd"/>
      <w:r w:rsidRPr="00FA0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A0B3A">
        <w:rPr>
          <w:rFonts w:ascii="Times New Roman" w:hAnsi="Times New Roman" w:cs="Times New Roman"/>
          <w:b/>
          <w:i/>
          <w:sz w:val="24"/>
          <w:szCs w:val="24"/>
        </w:rPr>
        <w:t>bản</w:t>
      </w:r>
      <w:proofErr w:type="spellEnd"/>
    </w:p>
    <w:p w14:paraId="573B247B" w14:textId="77777777" w:rsidR="006D7B02" w:rsidRPr="00675451" w:rsidRDefault="006D7B02" w:rsidP="00675451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color w:val="000000"/>
        </w:rPr>
      </w:pPr>
      <w:r w:rsidRPr="00675451">
        <w:rPr>
          <w:color w:val="000000"/>
        </w:rPr>
        <w:t>1.</w:t>
      </w:r>
      <w:proofErr w:type="gramStart"/>
      <w:r w:rsidRPr="00675451">
        <w:rPr>
          <w:color w:val="000000"/>
        </w:rPr>
        <w:t>Mr.Huynh</w:t>
      </w:r>
      <w:proofErr w:type="gramEnd"/>
      <w:r w:rsidRPr="00675451">
        <w:rPr>
          <w:color w:val="000000"/>
        </w:rPr>
        <w:t xml:space="preserve"> teaches them vocabularies.</w:t>
      </w:r>
    </w:p>
    <w:p w14:paraId="12F36FB5" w14:textId="77777777" w:rsidR="006D7B02" w:rsidRPr="00675451" w:rsidRDefault="006D7B02" w:rsidP="00675451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color w:val="000000"/>
        </w:rPr>
      </w:pPr>
      <w:r w:rsidRPr="00675451">
        <w:rPr>
          <w:rFonts w:ascii="MS Mincho" w:eastAsia="MS Mincho" w:hAnsi="MS Mincho" w:cs="MS Mincho" w:hint="eastAsia"/>
          <w:color w:val="000000"/>
        </w:rPr>
        <w:t>➔</w:t>
      </w:r>
      <w:r w:rsidR="00C563DE" w:rsidRPr="00675451">
        <w:rPr>
          <w:rFonts w:eastAsia="MS Mincho"/>
          <w:color w:val="000000"/>
        </w:rPr>
        <w:t xml:space="preserve"> They are</w:t>
      </w:r>
      <w:r w:rsidRPr="00675451">
        <w:rPr>
          <w:color w:val="000000"/>
        </w:rPr>
        <w:t>___________________________________.</w:t>
      </w:r>
    </w:p>
    <w:p w14:paraId="2011313F" w14:textId="77777777" w:rsidR="006D7B02" w:rsidRPr="00675451" w:rsidRDefault="006D7B02" w:rsidP="00675451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color w:val="000000"/>
        </w:rPr>
      </w:pPr>
      <w:r w:rsidRPr="00675451">
        <w:rPr>
          <w:color w:val="000000"/>
        </w:rPr>
        <w:t>2. You should do your homework.</w:t>
      </w:r>
    </w:p>
    <w:p w14:paraId="4E9B0418" w14:textId="77777777" w:rsidR="006D7B02" w:rsidRPr="00675451" w:rsidRDefault="006D7B02" w:rsidP="00675451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color w:val="000000"/>
        </w:rPr>
      </w:pPr>
      <w:r w:rsidRPr="00675451">
        <w:rPr>
          <w:rFonts w:ascii="MS Mincho" w:eastAsia="MS Mincho" w:hAnsi="MS Mincho" w:cs="MS Mincho" w:hint="eastAsia"/>
          <w:color w:val="000000"/>
        </w:rPr>
        <w:t>➔</w:t>
      </w:r>
      <w:r w:rsidRPr="00675451">
        <w:rPr>
          <w:color w:val="000000"/>
        </w:rPr>
        <w:t>___________________________________.</w:t>
      </w:r>
    </w:p>
    <w:p w14:paraId="2BF8EE21" w14:textId="77777777" w:rsidR="006D7B02" w:rsidRPr="00675451" w:rsidRDefault="006D7B02" w:rsidP="00675451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color w:val="000000"/>
        </w:rPr>
      </w:pPr>
      <w:r w:rsidRPr="00675451">
        <w:rPr>
          <w:color w:val="000000"/>
        </w:rPr>
        <w:lastRenderedPageBreak/>
        <w:t>3. Nam built this house in 1999.</w:t>
      </w:r>
    </w:p>
    <w:p w14:paraId="07D42090" w14:textId="77777777" w:rsidR="006D7B02" w:rsidRPr="00675451" w:rsidRDefault="006D7B02" w:rsidP="00675451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color w:val="000000"/>
        </w:rPr>
      </w:pPr>
      <w:r w:rsidRPr="00675451">
        <w:rPr>
          <w:rFonts w:ascii="MS Mincho" w:eastAsia="MS Mincho" w:hAnsi="MS Mincho" w:cs="MS Mincho" w:hint="eastAsia"/>
          <w:color w:val="000000"/>
        </w:rPr>
        <w:t>➔</w:t>
      </w:r>
      <w:r w:rsidRPr="00675451">
        <w:rPr>
          <w:color w:val="000000"/>
        </w:rPr>
        <w:t>___________________________________.</w:t>
      </w:r>
    </w:p>
    <w:p w14:paraId="6FF1ED1B" w14:textId="77777777" w:rsidR="006D7B02" w:rsidRPr="00675451" w:rsidRDefault="006D7B02" w:rsidP="00675451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color w:val="000000"/>
        </w:rPr>
      </w:pPr>
      <w:r w:rsidRPr="00675451">
        <w:rPr>
          <w:color w:val="000000"/>
        </w:rPr>
        <w:t>4. Wind posted the letter last month.</w:t>
      </w:r>
    </w:p>
    <w:p w14:paraId="2F2218E0" w14:textId="77777777" w:rsidR="006D7B02" w:rsidRPr="00675451" w:rsidRDefault="006D7B02" w:rsidP="00675451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color w:val="000000"/>
        </w:rPr>
      </w:pPr>
      <w:r w:rsidRPr="00675451">
        <w:rPr>
          <w:rFonts w:ascii="MS Mincho" w:eastAsia="MS Mincho" w:hAnsi="MS Mincho" w:cs="MS Mincho" w:hint="eastAsia"/>
          <w:color w:val="000000"/>
        </w:rPr>
        <w:t>➔</w:t>
      </w:r>
      <w:r w:rsidRPr="00675451">
        <w:rPr>
          <w:color w:val="000000"/>
        </w:rPr>
        <w:t>___________________________________.</w:t>
      </w:r>
    </w:p>
    <w:p w14:paraId="4A210AC9" w14:textId="77777777" w:rsidR="006D7B02" w:rsidRPr="00675451" w:rsidRDefault="006D7B02" w:rsidP="00675451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color w:val="000000"/>
        </w:rPr>
      </w:pPr>
      <w:r w:rsidRPr="00675451">
        <w:rPr>
          <w:color w:val="000000"/>
        </w:rPr>
        <w:t>5. She will open her new restaurant next Monday.</w:t>
      </w:r>
    </w:p>
    <w:p w14:paraId="70A7B0CF" w14:textId="77777777" w:rsidR="006D7B02" w:rsidRPr="00675451" w:rsidRDefault="006D7B02" w:rsidP="00675451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color w:val="000000"/>
        </w:rPr>
      </w:pPr>
      <w:r w:rsidRPr="00675451">
        <w:rPr>
          <w:rFonts w:ascii="MS Mincho" w:eastAsia="MS Mincho" w:hAnsi="MS Mincho" w:cs="MS Mincho" w:hint="eastAsia"/>
          <w:color w:val="000000"/>
        </w:rPr>
        <w:t>➔</w:t>
      </w:r>
      <w:r w:rsidRPr="00675451">
        <w:rPr>
          <w:color w:val="000000"/>
        </w:rPr>
        <w:t>___________________________________.</w:t>
      </w:r>
    </w:p>
    <w:p w14:paraId="6C36F5B3" w14:textId="77777777" w:rsidR="00FA0B3A" w:rsidRDefault="00FA0B3A" w:rsidP="00675451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137CC1A7" w14:textId="77777777" w:rsidR="006D7B02" w:rsidRPr="00FA0B3A" w:rsidRDefault="006D7B02" w:rsidP="00675451">
      <w:pPr>
        <w:spacing w:after="60"/>
        <w:rPr>
          <w:rFonts w:ascii="Times New Roman" w:hAnsi="Times New Roman" w:cs="Times New Roman"/>
          <w:b/>
          <w:i/>
          <w:sz w:val="24"/>
          <w:szCs w:val="24"/>
        </w:rPr>
      </w:pPr>
      <w:r w:rsidRPr="00FA0B3A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proofErr w:type="spellStart"/>
      <w:r w:rsidRPr="00FA0B3A"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 w:rsidRPr="00FA0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A0B3A">
        <w:rPr>
          <w:rFonts w:ascii="Times New Roman" w:hAnsi="Times New Roman" w:cs="Times New Roman"/>
          <w:b/>
          <w:i/>
          <w:sz w:val="24"/>
          <w:szCs w:val="24"/>
        </w:rPr>
        <w:t>bị</w:t>
      </w:r>
      <w:proofErr w:type="spellEnd"/>
      <w:r w:rsidRPr="00FA0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A0B3A">
        <w:rPr>
          <w:rFonts w:ascii="Times New Roman" w:hAnsi="Times New Roman" w:cs="Times New Roman"/>
          <w:b/>
          <w:i/>
          <w:sz w:val="24"/>
          <w:szCs w:val="24"/>
        </w:rPr>
        <w:t>động</w:t>
      </w:r>
      <w:proofErr w:type="spellEnd"/>
      <w:r w:rsidRPr="00FA0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A0B3A">
        <w:rPr>
          <w:rFonts w:ascii="Times New Roman" w:hAnsi="Times New Roman" w:cs="Times New Roman"/>
          <w:b/>
          <w:i/>
          <w:sz w:val="24"/>
          <w:szCs w:val="24"/>
        </w:rPr>
        <w:t>không</w:t>
      </w:r>
      <w:proofErr w:type="spellEnd"/>
      <w:r w:rsidRPr="00FA0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A0B3A">
        <w:rPr>
          <w:rFonts w:ascii="Times New Roman" w:hAnsi="Times New Roman" w:cs="Times New Roman"/>
          <w:b/>
          <w:i/>
          <w:sz w:val="24"/>
          <w:szCs w:val="24"/>
        </w:rPr>
        <w:t>ngôi</w:t>
      </w:r>
      <w:proofErr w:type="spellEnd"/>
    </w:p>
    <w:p w14:paraId="341DCD41" w14:textId="77777777" w:rsidR="006D7B02" w:rsidRPr="006D7B02" w:rsidRDefault="006D7B02" w:rsidP="00675451">
      <w:pPr>
        <w:tabs>
          <w:tab w:val="left" w:pos="360"/>
        </w:tabs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7B0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8AA5994" wp14:editId="5A3B50B1">
                <wp:extent cx="4592320" cy="391795"/>
                <wp:effectExtent l="0" t="0" r="0" b="8255"/>
                <wp:docPr id="52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2320" cy="391795"/>
                        </a:xfrm>
                        <a:prstGeom prst="roundRect">
                          <a:avLst/>
                        </a:prstGeom>
                        <a:solidFill>
                          <a:srgbClr val="E1F5F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BB2C8B4" w14:textId="77777777" w:rsidR="006D7B02" w:rsidRPr="00AC7F68" w:rsidRDefault="006D7B02" w:rsidP="006D7B02">
                            <w:pPr>
                              <w:tabs>
                                <w:tab w:val="left" w:pos="36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C7F68"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AC7F68">
                              <w:rPr>
                                <w:b/>
                                <w:color w:val="000000" w:themeColor="text1"/>
                              </w:rPr>
                              <w:t xml:space="preserve"> + think/expect/believe/estimate/say/report + that + S2 + V2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O</w:t>
                            </w:r>
                          </w:p>
                          <w:p w14:paraId="64CA5158" w14:textId="77777777" w:rsidR="006D7B02" w:rsidRPr="00AC7F68" w:rsidRDefault="006D7B02" w:rsidP="006D7B0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A5994" id="Rounded Rectangle 52" o:spid="_x0000_s1026" style="width:361.6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" fillcolor="#e1f5f5" stroked="f" strokeweight="2pt">
                <v:textbox>
                  <w:txbxContent>
                    <w:p w14:paraId="0BB2C8B4" w14:textId="77777777" w:rsidR="006D7B02" w:rsidRPr="00AC7F68" w:rsidRDefault="006D7B02" w:rsidP="006D7B02">
                      <w:pPr>
                        <w:tabs>
                          <w:tab w:val="left" w:pos="360"/>
                        </w:tabs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C7F68">
                        <w:rPr>
                          <w:b/>
                          <w:color w:val="000000" w:themeColor="text1"/>
                        </w:rPr>
                        <w:t>S</w:t>
                      </w: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  <w:r w:rsidRPr="00AC7F68">
                        <w:rPr>
                          <w:b/>
                          <w:color w:val="000000" w:themeColor="text1"/>
                        </w:rPr>
                        <w:t xml:space="preserve"> + think/expect/believe/estimate/say/report + that + S2 + V2 + </w:t>
                      </w:r>
                      <w:r>
                        <w:rPr>
                          <w:b/>
                          <w:color w:val="000000" w:themeColor="text1"/>
                        </w:rPr>
                        <w:t>O</w:t>
                      </w:r>
                    </w:p>
                    <w:p w14:paraId="64CA5158" w14:textId="77777777" w:rsidR="006D7B02" w:rsidRPr="00AC7F68" w:rsidRDefault="006D7B02" w:rsidP="006D7B0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58092E" w14:textId="77777777" w:rsidR="006D7B02" w:rsidRPr="006D7B02" w:rsidRDefault="006D7B02" w:rsidP="00675451">
      <w:pPr>
        <w:tabs>
          <w:tab w:val="left" w:pos="360"/>
        </w:tabs>
        <w:spacing w:after="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D7B02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6D7B02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It is thought/expected/believed/estimated/said/reported that + S2 + V2 + O</w:t>
      </w:r>
    </w:p>
    <w:p w14:paraId="2A65305C" w14:textId="77777777" w:rsidR="006D7B02" w:rsidRPr="006D7B02" w:rsidRDefault="006D7B02" w:rsidP="00675451">
      <w:pPr>
        <w:tabs>
          <w:tab w:val="left" w:pos="360"/>
          <w:tab w:val="left" w:pos="5940"/>
        </w:tabs>
        <w:spacing w:after="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D7B02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6D7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D7B02">
        <w:rPr>
          <w:rFonts w:ascii="Times New Roman" w:eastAsia="Times New Roman" w:hAnsi="Times New Roman" w:cs="Times New Roman"/>
          <w:b/>
          <w:i/>
          <w:sz w:val="24"/>
          <w:szCs w:val="24"/>
        </w:rPr>
        <w:t>S2 is thought/expected/believed/estimated/said/reported</w:t>
      </w:r>
      <w:r w:rsidRPr="006D7B02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+ to V2</w:t>
      </w:r>
    </w:p>
    <w:p w14:paraId="06FCFCA3" w14:textId="77777777" w:rsidR="006D7B02" w:rsidRPr="006D7B02" w:rsidRDefault="006D7B02" w:rsidP="00675451">
      <w:pPr>
        <w:tabs>
          <w:tab w:val="left" w:pos="5940"/>
        </w:tabs>
        <w:spacing w:after="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D7B02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+ to have + V2 p2</w:t>
      </w:r>
    </w:p>
    <w:p w14:paraId="3274AA12" w14:textId="77777777" w:rsidR="006D7B02" w:rsidRPr="00675451" w:rsidRDefault="006D7B02" w:rsidP="00675451">
      <w:pPr>
        <w:tabs>
          <w:tab w:val="left" w:pos="5940"/>
        </w:tabs>
        <w:spacing w:after="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7545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40AD3880" w14:textId="77777777" w:rsidR="006D7B02" w:rsidRPr="006D7B02" w:rsidRDefault="006D7B02" w:rsidP="00675451">
      <w:pPr>
        <w:tabs>
          <w:tab w:val="left" w:pos="360"/>
          <w:tab w:val="left" w:leader="underscore" w:pos="9360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0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D7B02">
        <w:rPr>
          <w:rFonts w:ascii="Times New Roman" w:eastAsia="Times New Roman" w:hAnsi="Times New Roman" w:cs="Times New Roman"/>
          <w:sz w:val="24"/>
          <w:szCs w:val="24"/>
        </w:rPr>
        <w:tab/>
        <w:t>People know that he is armed.</w:t>
      </w:r>
    </w:p>
    <w:p w14:paraId="505D56AC" w14:textId="77777777" w:rsidR="006D7B02" w:rsidRPr="006D7B02" w:rsidRDefault="006D7B02" w:rsidP="00675451">
      <w:pPr>
        <w:tabs>
          <w:tab w:val="left" w:pos="360"/>
          <w:tab w:val="left" w:leader="underscore" w:pos="9360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02">
        <w:rPr>
          <w:rFonts w:ascii="Times New Roman" w:eastAsia="Times New Roman" w:hAnsi="Times New Roman" w:cs="Times New Roman"/>
          <w:sz w:val="24"/>
          <w:szCs w:val="24"/>
        </w:rPr>
        <w:tab/>
        <w:t xml:space="preserve">→ </w:t>
      </w:r>
      <w:r w:rsidRPr="00675451">
        <w:rPr>
          <w:rFonts w:ascii="Times New Roman" w:eastAsia="Times New Roman" w:hAnsi="Times New Roman" w:cs="Times New Roman"/>
          <w:sz w:val="24"/>
          <w:szCs w:val="24"/>
        </w:rPr>
        <w:t>It is…………………………………………………………….</w:t>
      </w:r>
    </w:p>
    <w:p w14:paraId="27D2EBF6" w14:textId="77777777" w:rsidR="006D7B02" w:rsidRPr="006D7B02" w:rsidRDefault="006D7B02" w:rsidP="00675451">
      <w:pPr>
        <w:tabs>
          <w:tab w:val="left" w:pos="360"/>
          <w:tab w:val="left" w:leader="underscore" w:pos="9360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0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D7B02">
        <w:rPr>
          <w:rFonts w:ascii="Times New Roman" w:eastAsia="Times New Roman" w:hAnsi="Times New Roman" w:cs="Times New Roman"/>
          <w:sz w:val="24"/>
          <w:szCs w:val="24"/>
        </w:rPr>
        <w:tab/>
      </w:r>
      <w:r w:rsidRPr="00675451">
        <w:rPr>
          <w:rFonts w:ascii="Times New Roman" w:eastAsia="Times New Roman" w:hAnsi="Times New Roman" w:cs="Times New Roman"/>
          <w:sz w:val="24"/>
          <w:szCs w:val="24"/>
        </w:rPr>
        <w:t>People</w:t>
      </w:r>
      <w:r w:rsidRPr="006D7B02">
        <w:rPr>
          <w:rFonts w:ascii="Times New Roman" w:eastAsia="Times New Roman" w:hAnsi="Times New Roman" w:cs="Times New Roman"/>
          <w:sz w:val="24"/>
          <w:szCs w:val="24"/>
        </w:rPr>
        <w:t xml:space="preserve"> believed that the man was killed by terrorists.</w:t>
      </w:r>
    </w:p>
    <w:p w14:paraId="61B31049" w14:textId="77777777" w:rsidR="006D7B02" w:rsidRPr="006D7B02" w:rsidRDefault="006D7B02" w:rsidP="00675451">
      <w:pPr>
        <w:tabs>
          <w:tab w:val="left" w:pos="360"/>
          <w:tab w:val="left" w:leader="underscore" w:pos="9360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02">
        <w:rPr>
          <w:rFonts w:ascii="Times New Roman" w:eastAsia="Times New Roman" w:hAnsi="Times New Roman" w:cs="Times New Roman"/>
          <w:sz w:val="24"/>
          <w:szCs w:val="24"/>
        </w:rPr>
        <w:tab/>
        <w:t xml:space="preserve">→ </w:t>
      </w:r>
      <w:r w:rsidRPr="00675451">
        <w:rPr>
          <w:rFonts w:ascii="Times New Roman" w:eastAsia="Times New Roman" w:hAnsi="Times New Roman" w:cs="Times New Roman"/>
          <w:sz w:val="24"/>
          <w:szCs w:val="24"/>
        </w:rPr>
        <w:t>It was…………………………………………………………….</w:t>
      </w:r>
    </w:p>
    <w:p w14:paraId="2D84AB25" w14:textId="77777777" w:rsidR="006D7B02" w:rsidRPr="006D7B02" w:rsidRDefault="006D7B02" w:rsidP="00675451">
      <w:pPr>
        <w:tabs>
          <w:tab w:val="left" w:pos="360"/>
          <w:tab w:val="left" w:leader="underscore" w:pos="9360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0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D7B02">
        <w:rPr>
          <w:rFonts w:ascii="Times New Roman" w:eastAsia="Times New Roman" w:hAnsi="Times New Roman" w:cs="Times New Roman"/>
          <w:sz w:val="24"/>
          <w:szCs w:val="24"/>
        </w:rPr>
        <w:tab/>
        <w:t>People think that the company is planning a new advertising campaign.</w:t>
      </w:r>
    </w:p>
    <w:p w14:paraId="55A67020" w14:textId="77777777" w:rsidR="006D7B02" w:rsidRPr="006D7B02" w:rsidRDefault="006D7B02" w:rsidP="00675451">
      <w:pPr>
        <w:tabs>
          <w:tab w:val="left" w:pos="360"/>
          <w:tab w:val="left" w:leader="underscore" w:pos="9360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02">
        <w:rPr>
          <w:rFonts w:ascii="Times New Roman" w:eastAsia="Times New Roman" w:hAnsi="Times New Roman" w:cs="Times New Roman"/>
          <w:sz w:val="24"/>
          <w:szCs w:val="24"/>
        </w:rPr>
        <w:tab/>
        <w:t xml:space="preserve">→ </w:t>
      </w:r>
      <w:r w:rsidRPr="00675451">
        <w:rPr>
          <w:rFonts w:ascii="Times New Roman" w:eastAsia="Times New Roman" w:hAnsi="Times New Roman" w:cs="Times New Roman"/>
          <w:sz w:val="24"/>
          <w:szCs w:val="24"/>
        </w:rPr>
        <w:t>The company…………………………………………………………….</w:t>
      </w:r>
    </w:p>
    <w:p w14:paraId="6D28529D" w14:textId="77777777" w:rsidR="006D7B02" w:rsidRPr="006D7B02" w:rsidRDefault="006D7B02" w:rsidP="00675451">
      <w:pPr>
        <w:tabs>
          <w:tab w:val="left" w:pos="360"/>
          <w:tab w:val="left" w:leader="underscore" w:pos="9360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02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D7B02">
        <w:rPr>
          <w:rFonts w:ascii="Times New Roman" w:eastAsia="Times New Roman" w:hAnsi="Times New Roman" w:cs="Times New Roman"/>
          <w:sz w:val="24"/>
          <w:szCs w:val="24"/>
        </w:rPr>
        <w:tab/>
      </w:r>
      <w:r w:rsidR="00C563DE" w:rsidRPr="00675451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6D7B02">
        <w:rPr>
          <w:rFonts w:ascii="Times New Roman" w:eastAsia="Times New Roman" w:hAnsi="Times New Roman" w:cs="Times New Roman"/>
          <w:sz w:val="24"/>
          <w:szCs w:val="24"/>
        </w:rPr>
        <w:t xml:space="preserve"> reported that the President had suffered a heart attack.</w:t>
      </w:r>
    </w:p>
    <w:p w14:paraId="3EF64CD1" w14:textId="77777777" w:rsidR="006D7B02" w:rsidRPr="006D7B02" w:rsidRDefault="006D7B02" w:rsidP="00675451">
      <w:pPr>
        <w:tabs>
          <w:tab w:val="left" w:pos="360"/>
          <w:tab w:val="left" w:leader="underscore" w:pos="9360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02">
        <w:rPr>
          <w:rFonts w:ascii="Times New Roman" w:eastAsia="Times New Roman" w:hAnsi="Times New Roman" w:cs="Times New Roman"/>
          <w:sz w:val="24"/>
          <w:szCs w:val="24"/>
        </w:rPr>
        <w:tab/>
        <w:t>→</w:t>
      </w:r>
      <w:r w:rsidR="00C563DE" w:rsidRPr="00675451">
        <w:rPr>
          <w:rFonts w:ascii="Times New Roman" w:eastAsia="Times New Roman" w:hAnsi="Times New Roman" w:cs="Times New Roman"/>
          <w:sz w:val="24"/>
          <w:szCs w:val="24"/>
        </w:rPr>
        <w:t xml:space="preserve"> The President …………………………………………………………….</w:t>
      </w:r>
      <w:r w:rsidRPr="006D7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EDCA77" w14:textId="77777777" w:rsidR="006D7B02" w:rsidRPr="006D7B02" w:rsidRDefault="006D7B02" w:rsidP="00675451">
      <w:pPr>
        <w:tabs>
          <w:tab w:val="left" w:pos="360"/>
          <w:tab w:val="left" w:leader="underscore" w:pos="9360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02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6D7B02">
        <w:rPr>
          <w:rFonts w:ascii="Times New Roman" w:eastAsia="Times New Roman" w:hAnsi="Times New Roman" w:cs="Times New Roman"/>
          <w:sz w:val="24"/>
          <w:szCs w:val="24"/>
        </w:rPr>
        <w:tab/>
        <w:t>It is alleged that the man was driving at 110 miles an hour.</w:t>
      </w:r>
    </w:p>
    <w:p w14:paraId="027CF739" w14:textId="77777777" w:rsidR="006D7B02" w:rsidRPr="006D7B02" w:rsidRDefault="006D7B02" w:rsidP="00675451">
      <w:pPr>
        <w:tabs>
          <w:tab w:val="left" w:pos="360"/>
          <w:tab w:val="left" w:leader="underscore" w:pos="9360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02">
        <w:rPr>
          <w:rFonts w:ascii="Times New Roman" w:eastAsia="Times New Roman" w:hAnsi="Times New Roman" w:cs="Times New Roman"/>
          <w:sz w:val="24"/>
          <w:szCs w:val="24"/>
        </w:rPr>
        <w:tab/>
        <w:t xml:space="preserve">→ </w:t>
      </w:r>
      <w:r w:rsidR="00C563DE" w:rsidRPr="00675451">
        <w:rPr>
          <w:rFonts w:ascii="Times New Roman" w:eastAsia="Times New Roman" w:hAnsi="Times New Roman" w:cs="Times New Roman"/>
          <w:sz w:val="24"/>
          <w:szCs w:val="24"/>
        </w:rPr>
        <w:t>The man …………………………………………………………….</w:t>
      </w:r>
    </w:p>
    <w:p w14:paraId="0F24FDD5" w14:textId="77777777" w:rsidR="006D7B02" w:rsidRPr="006D7B02" w:rsidRDefault="00C563DE" w:rsidP="00675451">
      <w:pPr>
        <w:tabs>
          <w:tab w:val="left" w:pos="360"/>
          <w:tab w:val="left" w:leader="underscore" w:pos="9360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45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D7B02" w:rsidRPr="006D7B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7B02" w:rsidRPr="006D7B02">
        <w:rPr>
          <w:rFonts w:ascii="Times New Roman" w:eastAsia="Times New Roman" w:hAnsi="Times New Roman" w:cs="Times New Roman"/>
          <w:sz w:val="24"/>
          <w:szCs w:val="24"/>
        </w:rPr>
        <w:tab/>
        <w:t>It is expected that the weather will be good tomorrow.</w:t>
      </w:r>
    </w:p>
    <w:p w14:paraId="192A89BC" w14:textId="77777777" w:rsidR="006D7B02" w:rsidRPr="006D7B02" w:rsidRDefault="006D7B02" w:rsidP="00675451">
      <w:pPr>
        <w:tabs>
          <w:tab w:val="left" w:pos="360"/>
          <w:tab w:val="left" w:leader="underscore" w:pos="9360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02">
        <w:rPr>
          <w:rFonts w:ascii="Times New Roman" w:eastAsia="Times New Roman" w:hAnsi="Times New Roman" w:cs="Times New Roman"/>
          <w:sz w:val="24"/>
          <w:szCs w:val="24"/>
        </w:rPr>
        <w:tab/>
        <w:t xml:space="preserve">→ </w:t>
      </w:r>
      <w:r w:rsidR="00C563DE" w:rsidRPr="00675451">
        <w:rPr>
          <w:rFonts w:ascii="Times New Roman" w:eastAsia="Times New Roman" w:hAnsi="Times New Roman" w:cs="Times New Roman"/>
          <w:sz w:val="24"/>
          <w:szCs w:val="24"/>
        </w:rPr>
        <w:t>The weather …………………………………………………………….</w:t>
      </w:r>
    </w:p>
    <w:p w14:paraId="0FF2A201" w14:textId="77777777" w:rsidR="00FA0B3A" w:rsidRDefault="00FA0B3A" w:rsidP="00FA0B3A">
      <w:pPr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A3DB662" w14:textId="77777777" w:rsidR="00675451" w:rsidRPr="00FA0B3A" w:rsidRDefault="00675451" w:rsidP="00D5201B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0B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CONDITIONAL TYPE 1</w:t>
      </w:r>
    </w:p>
    <w:p w14:paraId="5C8ACC61" w14:textId="77777777" w:rsidR="00675451" w:rsidRPr="00D5201B" w:rsidRDefault="00675451" w:rsidP="00D5201B">
      <w:pPr>
        <w:spacing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20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>Exercise 1</w:t>
      </w:r>
      <w:r w:rsidRPr="00D520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: Put the verbs in the brackets in the correct tense</w:t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David will leave for Rent tomorrow if the weather _____ (be) fine.</w:t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What will you do if you _____ (not / go) away for the </w:t>
      </w:r>
      <w:proofErr w:type="gramStart"/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ekend ?</w:t>
      </w:r>
      <w:proofErr w:type="gramEnd"/>
      <w:r w:rsidRPr="00D52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The game _____ (start) if you put a coin in the slot.</w:t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If you _____ (be) scared of spiders, don’t go into the garden.</w:t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. We’ll have to go without John if he </w:t>
      </w:r>
      <w:proofErr w:type="gramStart"/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 not</w:t>
      </w:r>
      <w:proofErr w:type="gramEnd"/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rive) _____soon.</w:t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Please don’t disturb him if he_____ (be) busy.</w:t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 If she _____ (accept) your card and roses, things will be very much hopeful.</w:t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 If a holiday_____ (fall) on a weekend, go to the beach.</w:t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. If she (come) _____ late again, she’ll lose her job.</w:t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. If he (wash) _____my car, I’ll give him $20.</w:t>
      </w:r>
    </w:p>
    <w:p w14:paraId="53CF8BF7" w14:textId="77777777" w:rsidR="00D5201B" w:rsidRDefault="00D5201B" w:rsidP="00D5201B">
      <w:pPr>
        <w:spacing w:after="12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5C395DB1" w14:textId="77777777" w:rsidR="00D5201B" w:rsidRDefault="00675451" w:rsidP="00D5201B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20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>Exercise 2</w:t>
      </w:r>
      <w:r w:rsidRPr="00D520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: Using the given information, make conditional sentences using “IF”</w:t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Rita might fail her driving test. But she can take it again.</w:t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______</w:t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Liverpool might lose. If they do, Terry will be upset.</w:t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______</w:t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3. The office may be closed. In that case, Mike won't be able to get in.</w:t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______</w:t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FCC3CC6" w14:textId="77777777" w:rsidR="006D7B02" w:rsidRPr="00D5201B" w:rsidRDefault="00675451" w:rsidP="00D5201B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Cathy may arrive a bit early. If she does, she can help her mother to get things ready.</w:t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</w:t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 The party might go on all night. If it does, no one will want to do any work tomorrow.</w:t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______</w:t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Alice may miss the train. But she can get the next one.</w:t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______</w:t>
      </w:r>
    </w:p>
    <w:p w14:paraId="794439DD" w14:textId="77777777" w:rsidR="002C68E2" w:rsidRPr="00D5201B" w:rsidRDefault="002C68E2" w:rsidP="00535285">
      <w:pPr>
        <w:ind w:firstLine="72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47D7B3C" w14:textId="6B3B96AB" w:rsidR="00D5201B" w:rsidRPr="00B14045" w:rsidRDefault="00D5201B" w:rsidP="00B14045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14:paraId="5CED5A34" w14:textId="77777777" w:rsidR="001E6A79" w:rsidRPr="002C68E2" w:rsidRDefault="001E6A79" w:rsidP="002C68E2">
      <w:pPr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E6A79" w:rsidRPr="002C68E2" w:rsidSect="00B5583F">
      <w:headerReference w:type="default" r:id="rId8"/>
      <w:footerReference w:type="default" r:id="rId9"/>
      <w:pgSz w:w="11907" w:h="16839" w:code="9"/>
      <w:pgMar w:top="-450" w:right="387" w:bottom="27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7604C" w14:textId="77777777" w:rsidR="00017864" w:rsidRDefault="00017864" w:rsidP="00F64865">
      <w:pPr>
        <w:spacing w:after="0" w:line="240" w:lineRule="auto"/>
      </w:pPr>
      <w:r>
        <w:separator/>
      </w:r>
    </w:p>
  </w:endnote>
  <w:endnote w:type="continuationSeparator" w:id="0">
    <w:p w14:paraId="0871F8CC" w14:textId="77777777" w:rsidR="00017864" w:rsidRDefault="00017864" w:rsidP="00F6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BF57B" w14:textId="77777777" w:rsidR="00F64865" w:rsidRPr="00F64865" w:rsidRDefault="00F64865" w:rsidP="00F64865">
    <w:pPr>
      <w:pStyle w:val="Footer"/>
      <w:tabs>
        <w:tab w:val="clear" w:pos="4680"/>
        <w:tab w:val="clear" w:pos="93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2B656" w14:textId="77777777" w:rsidR="00017864" w:rsidRDefault="00017864" w:rsidP="00F64865">
      <w:pPr>
        <w:spacing w:after="0" w:line="240" w:lineRule="auto"/>
      </w:pPr>
      <w:r>
        <w:separator/>
      </w:r>
    </w:p>
  </w:footnote>
  <w:footnote w:type="continuationSeparator" w:id="0">
    <w:p w14:paraId="143DAAB4" w14:textId="77777777" w:rsidR="00017864" w:rsidRDefault="00017864" w:rsidP="00F6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b/>
        <w:i/>
        <w:sz w:val="24"/>
        <w:szCs w:val="24"/>
      </w:rPr>
      <w:alias w:val="Title"/>
      <w:id w:val="77738743"/>
      <w:placeholder>
        <w:docPart w:val="D8D3021B5D15498C915FE8277CA26C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C7E4F9" w14:textId="77777777" w:rsidR="00B5583F" w:rsidRPr="00B5583F" w:rsidRDefault="00B5583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i/>
            <w:sz w:val="24"/>
            <w:szCs w:val="24"/>
          </w:rPr>
        </w:pPr>
        <w:r w:rsidRPr="00B5583F">
          <w:rPr>
            <w:rFonts w:ascii="Times New Roman" w:eastAsiaTheme="majorEastAsia" w:hAnsi="Times New Roman" w:cs="Times New Roman"/>
            <w:b/>
            <w:i/>
            <w:sz w:val="24"/>
            <w:szCs w:val="24"/>
          </w:rPr>
          <w:t xml:space="preserve">Worksheet grade </w:t>
        </w:r>
        <w:r w:rsidR="003161CE">
          <w:rPr>
            <w:rFonts w:ascii="Times New Roman" w:eastAsiaTheme="majorEastAsia" w:hAnsi="Times New Roman" w:cs="Times New Roman"/>
            <w:b/>
            <w:i/>
            <w:sz w:val="24"/>
            <w:szCs w:val="24"/>
          </w:rPr>
          <w:t>9</w:t>
        </w:r>
        <w:r w:rsidRPr="00B5583F">
          <w:rPr>
            <w:rFonts w:ascii="Times New Roman" w:eastAsiaTheme="majorEastAsia" w:hAnsi="Times New Roman" w:cs="Times New Roman"/>
            <w:b/>
            <w:i/>
            <w:sz w:val="24"/>
            <w:szCs w:val="24"/>
          </w:rPr>
          <w:t xml:space="preserve">                                                                                             </w:t>
        </w:r>
        <w:proofErr w:type="spellStart"/>
        <w:r w:rsidRPr="00B5583F">
          <w:rPr>
            <w:rFonts w:ascii="Times New Roman" w:eastAsiaTheme="majorEastAsia" w:hAnsi="Times New Roman" w:cs="Times New Roman"/>
            <w:b/>
            <w:i/>
            <w:sz w:val="24"/>
            <w:szCs w:val="24"/>
          </w:rPr>
          <w:t>Ms</w:t>
        </w:r>
        <w:proofErr w:type="spellEnd"/>
        <w:r w:rsidRPr="00B5583F">
          <w:rPr>
            <w:rFonts w:ascii="Times New Roman" w:eastAsiaTheme="majorEastAsia" w:hAnsi="Times New Roman" w:cs="Times New Roman"/>
            <w:b/>
            <w:i/>
            <w:sz w:val="24"/>
            <w:szCs w:val="24"/>
          </w:rPr>
          <w:t xml:space="preserve"> Hang English – 096 906 2990</w:t>
        </w:r>
      </w:p>
    </w:sdtContent>
  </w:sdt>
  <w:p w14:paraId="2EA7F6CE" w14:textId="77777777" w:rsidR="00F64865" w:rsidRPr="00FE5046" w:rsidRDefault="00017864" w:rsidP="00FE5046">
    <w:pPr>
      <w:pStyle w:val="Header"/>
      <w:tabs>
        <w:tab w:val="clear" w:pos="4680"/>
        <w:tab w:val="clear" w:pos="9360"/>
        <w:tab w:val="left" w:pos="7594"/>
      </w:tabs>
      <w:spacing w:line="276" w:lineRule="auto"/>
      <w:rPr>
        <w:i/>
      </w:rPr>
    </w:pPr>
    <w:sdt>
      <w:sdtPr>
        <w:id w:val="2566140"/>
        <w:docPartObj>
          <w:docPartGallery w:val="Page Numbers (Margins)"/>
          <w:docPartUnique/>
        </w:docPartObj>
      </w:sdtPr>
      <w:sdtEndPr/>
      <w:sdtContent>
        <w:r w:rsidR="00430B04">
          <w:rPr>
            <w:noProof/>
            <w:color w:val="7F7F7F" w:themeColor="background1" w:themeShade="7F"/>
            <w:spacing w:val="60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79E789D" wp14:editId="5585DE6C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794385</wp:posOffset>
                      </wp:positionV>
                    </mc:Fallback>
                  </mc:AlternateContent>
                  <wp:extent cx="411480" cy="433705"/>
                  <wp:effectExtent l="0" t="0" r="0" b="0"/>
                  <wp:wrapNone/>
                  <wp:docPr id="2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148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59A69" w14:textId="77777777" w:rsidR="00F64865" w:rsidRDefault="00F64865" w:rsidP="00F6486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9E789D" id="Rectangle 4" o:spid="_x0000_s1027" style="position:absolute;margin-left:0;margin-top:0;width:32.4pt;height:34.15pt;z-index:25166438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" o:allowincell="f" stroked="f">
                  <v:textbox style="mso-fit-shape-to-text:t" inset="0,,0">
                    <w:txbxContent>
                      <w:p w14:paraId="20659A69" w14:textId="77777777" w:rsidR="00F64865" w:rsidRDefault="00F64865" w:rsidP="00F64865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777D"/>
    <w:multiLevelType w:val="hybridMultilevel"/>
    <w:tmpl w:val="EBE43C1E"/>
    <w:lvl w:ilvl="0" w:tplc="1A26A8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F7280E"/>
    <w:multiLevelType w:val="hybridMultilevel"/>
    <w:tmpl w:val="546C4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A25"/>
    <w:multiLevelType w:val="hybridMultilevel"/>
    <w:tmpl w:val="2C66B5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40F4"/>
    <w:multiLevelType w:val="hybridMultilevel"/>
    <w:tmpl w:val="08A0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1B94"/>
    <w:multiLevelType w:val="hybridMultilevel"/>
    <w:tmpl w:val="CE00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25BC"/>
    <w:multiLevelType w:val="hybridMultilevel"/>
    <w:tmpl w:val="608A2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C22FC4">
      <w:start w:val="1"/>
      <w:numFmt w:val="decimal"/>
      <w:lvlText w:val="%2."/>
      <w:lvlJc w:val="left"/>
      <w:pPr>
        <w:ind w:left="1440" w:hanging="360"/>
      </w:pPr>
      <w:rPr>
        <w:rFonts w:ascii="Tahoma" w:eastAsiaTheme="minorHAnsi" w:hAnsi="Tahoma" w:cs="Tahoma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4F20"/>
    <w:multiLevelType w:val="hybridMultilevel"/>
    <w:tmpl w:val="527E4450"/>
    <w:lvl w:ilvl="0" w:tplc="C0E0C2E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55870"/>
    <w:multiLevelType w:val="hybridMultilevel"/>
    <w:tmpl w:val="37C4E188"/>
    <w:lvl w:ilvl="0" w:tplc="86FC0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A968C9"/>
    <w:multiLevelType w:val="hybridMultilevel"/>
    <w:tmpl w:val="85A213E2"/>
    <w:lvl w:ilvl="0" w:tplc="4CA6E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453AB"/>
    <w:multiLevelType w:val="multilevel"/>
    <w:tmpl w:val="0BE2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C3350"/>
    <w:multiLevelType w:val="hybridMultilevel"/>
    <w:tmpl w:val="74623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20844"/>
    <w:multiLevelType w:val="hybridMultilevel"/>
    <w:tmpl w:val="C0BED972"/>
    <w:lvl w:ilvl="0" w:tplc="A70A9B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65BF"/>
    <w:multiLevelType w:val="hybridMultilevel"/>
    <w:tmpl w:val="42A0812C"/>
    <w:lvl w:ilvl="0" w:tplc="287C7844">
      <w:start w:val="2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EC54D66"/>
    <w:multiLevelType w:val="hybridMultilevel"/>
    <w:tmpl w:val="8F0645EA"/>
    <w:lvl w:ilvl="0" w:tplc="66DA3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245144"/>
    <w:multiLevelType w:val="hybridMultilevel"/>
    <w:tmpl w:val="C7B02DE0"/>
    <w:lvl w:ilvl="0" w:tplc="2FA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54CEC"/>
    <w:multiLevelType w:val="hybridMultilevel"/>
    <w:tmpl w:val="15FCC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A23C9"/>
    <w:multiLevelType w:val="hybridMultilevel"/>
    <w:tmpl w:val="8CD08926"/>
    <w:lvl w:ilvl="0" w:tplc="7F2C32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94EF4"/>
    <w:multiLevelType w:val="hybridMultilevel"/>
    <w:tmpl w:val="3A22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15F01"/>
    <w:multiLevelType w:val="hybridMultilevel"/>
    <w:tmpl w:val="F03E3B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83BD0"/>
    <w:multiLevelType w:val="hybridMultilevel"/>
    <w:tmpl w:val="CEECD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46C15"/>
    <w:multiLevelType w:val="hybridMultilevel"/>
    <w:tmpl w:val="0494246A"/>
    <w:lvl w:ilvl="0" w:tplc="A48034A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5D7694"/>
    <w:multiLevelType w:val="hybridMultilevel"/>
    <w:tmpl w:val="A2BC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C31E6"/>
    <w:multiLevelType w:val="hybridMultilevel"/>
    <w:tmpl w:val="A440B5A8"/>
    <w:lvl w:ilvl="0" w:tplc="26B43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74CC5"/>
    <w:multiLevelType w:val="hybridMultilevel"/>
    <w:tmpl w:val="54560088"/>
    <w:lvl w:ilvl="0" w:tplc="A9FC9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72984"/>
    <w:multiLevelType w:val="hybridMultilevel"/>
    <w:tmpl w:val="ED768B92"/>
    <w:lvl w:ilvl="0" w:tplc="A6A6B2C0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22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8E52E89"/>
    <w:multiLevelType w:val="hybridMultilevel"/>
    <w:tmpl w:val="758C1EC0"/>
    <w:lvl w:ilvl="0" w:tplc="AE129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42A45"/>
    <w:multiLevelType w:val="hybridMultilevel"/>
    <w:tmpl w:val="99A24CB2"/>
    <w:lvl w:ilvl="0" w:tplc="C62E8E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11"/>
  </w:num>
  <w:num w:numId="5">
    <w:abstractNumId w:val="16"/>
  </w:num>
  <w:num w:numId="6">
    <w:abstractNumId w:val="18"/>
  </w:num>
  <w:num w:numId="7">
    <w:abstractNumId w:val="17"/>
  </w:num>
  <w:num w:numId="8">
    <w:abstractNumId w:val="6"/>
  </w:num>
  <w:num w:numId="9">
    <w:abstractNumId w:val="3"/>
  </w:num>
  <w:num w:numId="10">
    <w:abstractNumId w:val="2"/>
  </w:num>
  <w:num w:numId="11">
    <w:abstractNumId w:val="24"/>
  </w:num>
  <w:num w:numId="12">
    <w:abstractNumId w:val="4"/>
  </w:num>
  <w:num w:numId="13">
    <w:abstractNumId w:val="20"/>
  </w:num>
  <w:num w:numId="14">
    <w:abstractNumId w:val="12"/>
  </w:num>
  <w:num w:numId="15">
    <w:abstractNumId w:val="14"/>
  </w:num>
  <w:num w:numId="16">
    <w:abstractNumId w:val="21"/>
  </w:num>
  <w:num w:numId="17">
    <w:abstractNumId w:val="26"/>
  </w:num>
  <w:num w:numId="18">
    <w:abstractNumId w:val="0"/>
  </w:num>
  <w:num w:numId="19">
    <w:abstractNumId w:val="7"/>
  </w:num>
  <w:num w:numId="20">
    <w:abstractNumId w:val="13"/>
  </w:num>
  <w:num w:numId="21">
    <w:abstractNumId w:val="19"/>
  </w:num>
  <w:num w:numId="22">
    <w:abstractNumId w:val="5"/>
  </w:num>
  <w:num w:numId="23">
    <w:abstractNumId w:val="27"/>
  </w:num>
  <w:num w:numId="24">
    <w:abstractNumId w:val="8"/>
  </w:num>
  <w:num w:numId="25">
    <w:abstractNumId w:val="10"/>
  </w:num>
  <w:num w:numId="26">
    <w:abstractNumId w:val="9"/>
  </w:num>
  <w:num w:numId="27">
    <w:abstractNumId w:val="2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65"/>
    <w:rsid w:val="00017864"/>
    <w:rsid w:val="00045BAB"/>
    <w:rsid w:val="000C1353"/>
    <w:rsid w:val="00124E5B"/>
    <w:rsid w:val="00195B9B"/>
    <w:rsid w:val="001E6A79"/>
    <w:rsid w:val="001F3483"/>
    <w:rsid w:val="002360DC"/>
    <w:rsid w:val="002C68E2"/>
    <w:rsid w:val="003161CE"/>
    <w:rsid w:val="00347DFB"/>
    <w:rsid w:val="003A0C14"/>
    <w:rsid w:val="003A32E4"/>
    <w:rsid w:val="003D5393"/>
    <w:rsid w:val="00430B04"/>
    <w:rsid w:val="00433BED"/>
    <w:rsid w:val="00474BDB"/>
    <w:rsid w:val="004C1BCE"/>
    <w:rsid w:val="004F61B4"/>
    <w:rsid w:val="00535285"/>
    <w:rsid w:val="005728E8"/>
    <w:rsid w:val="00620552"/>
    <w:rsid w:val="00654B8C"/>
    <w:rsid w:val="00675451"/>
    <w:rsid w:val="006D7B02"/>
    <w:rsid w:val="00703574"/>
    <w:rsid w:val="0075716D"/>
    <w:rsid w:val="0078344E"/>
    <w:rsid w:val="0081017D"/>
    <w:rsid w:val="008174BE"/>
    <w:rsid w:val="00817AF1"/>
    <w:rsid w:val="008C0142"/>
    <w:rsid w:val="008E4CAF"/>
    <w:rsid w:val="00925681"/>
    <w:rsid w:val="0097123B"/>
    <w:rsid w:val="00A03C61"/>
    <w:rsid w:val="00A0631D"/>
    <w:rsid w:val="00A17130"/>
    <w:rsid w:val="00A33EE8"/>
    <w:rsid w:val="00B14045"/>
    <w:rsid w:val="00B5583F"/>
    <w:rsid w:val="00B97789"/>
    <w:rsid w:val="00BC511F"/>
    <w:rsid w:val="00C563DE"/>
    <w:rsid w:val="00CA5E0D"/>
    <w:rsid w:val="00CD7754"/>
    <w:rsid w:val="00CF6D81"/>
    <w:rsid w:val="00D5201B"/>
    <w:rsid w:val="00D93F79"/>
    <w:rsid w:val="00DB0874"/>
    <w:rsid w:val="00E76366"/>
    <w:rsid w:val="00E9307F"/>
    <w:rsid w:val="00EF63C4"/>
    <w:rsid w:val="00F2108F"/>
    <w:rsid w:val="00F64865"/>
    <w:rsid w:val="00F96B93"/>
    <w:rsid w:val="00FA0B3A"/>
    <w:rsid w:val="00FC6DBE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BC61A"/>
  <w15:docId w15:val="{4E3E3543-FC21-47C7-81E0-0F9F951B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865"/>
    <w:pPr>
      <w:ind w:left="720"/>
      <w:contextualSpacing/>
    </w:pPr>
  </w:style>
  <w:style w:type="table" w:styleId="TableGrid">
    <w:name w:val="Table Grid"/>
    <w:basedOn w:val="TableNormal"/>
    <w:uiPriority w:val="59"/>
    <w:rsid w:val="00F648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6486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character" w:customStyle="1" w:styleId="BodyTextChar">
    <w:name w:val="Body Text Char"/>
    <w:basedOn w:val="DefaultParagraphFont"/>
    <w:link w:val="BodyText"/>
    <w:rsid w:val="00F64865"/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F64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865"/>
  </w:style>
  <w:style w:type="paragraph" w:styleId="Footer">
    <w:name w:val="footer"/>
    <w:basedOn w:val="Normal"/>
    <w:link w:val="FooterChar"/>
    <w:uiPriority w:val="99"/>
    <w:unhideWhenUsed/>
    <w:rsid w:val="00F64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865"/>
  </w:style>
  <w:style w:type="paragraph" w:styleId="BalloonText">
    <w:name w:val="Balloon Text"/>
    <w:basedOn w:val="Normal"/>
    <w:link w:val="BalloonTextChar"/>
    <w:uiPriority w:val="99"/>
    <w:semiHidden/>
    <w:unhideWhenUsed/>
    <w:rsid w:val="00B5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8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7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D3021B5D15498C915FE8277CA2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A6705-1808-4A1D-98ED-C022DE15CCC5}"/>
      </w:docPartPr>
      <w:docPartBody>
        <w:p w:rsidR="00960806" w:rsidRDefault="004348F4" w:rsidP="004348F4">
          <w:pPr>
            <w:pStyle w:val="D8D3021B5D15498C915FE8277CA26CB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8F4"/>
    <w:rsid w:val="00203E06"/>
    <w:rsid w:val="004348F4"/>
    <w:rsid w:val="0045468A"/>
    <w:rsid w:val="004866F7"/>
    <w:rsid w:val="00767257"/>
    <w:rsid w:val="00792F40"/>
    <w:rsid w:val="00960806"/>
    <w:rsid w:val="00B36E56"/>
    <w:rsid w:val="00FD211B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0E84D4A0814A70B747EAAD9066CACE">
    <w:name w:val="DF0E84D4A0814A70B747EAAD9066CACE"/>
    <w:rsid w:val="004348F4"/>
  </w:style>
  <w:style w:type="paragraph" w:customStyle="1" w:styleId="B8D687F35C4C49C19BB79B2B48A0BDAC">
    <w:name w:val="B8D687F35C4C49C19BB79B2B48A0BDAC"/>
    <w:rsid w:val="004348F4"/>
  </w:style>
  <w:style w:type="paragraph" w:customStyle="1" w:styleId="D8D3021B5D15498C915FE8277CA26CBC">
    <w:name w:val="D8D3021B5D15498C915FE8277CA26CBC"/>
    <w:rsid w:val="00434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BA36-03B1-4D3B-BC85-CE231930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grade 9                                                                                             Ms Hang English – 096 906 2990</vt:lpstr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grade 9                                                                                             Ms Hang English – 096 906 2990</dc:title>
  <dc:creator>Tom</dc:creator>
  <cp:lastModifiedBy>Luna</cp:lastModifiedBy>
  <cp:revision>3</cp:revision>
  <cp:lastPrinted>2020-02-28T15:01:00Z</cp:lastPrinted>
  <dcterms:created xsi:type="dcterms:W3CDTF">2020-03-06T08:56:00Z</dcterms:created>
  <dcterms:modified xsi:type="dcterms:W3CDTF">2020-03-06T08:58:00Z</dcterms:modified>
</cp:coreProperties>
</file>